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71B8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самбл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218440</wp:posOffset>
                  </wp:positionV>
                  <wp:extent cx="1104900" cy="40513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>» изучается в первом, втором, третьем, четвёртом, пятом, шестом, сед</w:t>
      </w:r>
      <w:r w:rsidR="00117CF7">
        <w:rPr>
          <w:color w:val="000000"/>
          <w:sz w:val="24"/>
          <w:szCs w:val="24"/>
        </w:rPr>
        <w:t>ьмом, восьмом, девятом и</w:t>
      </w:r>
      <w:proofErr w:type="gramStart"/>
      <w:r w:rsidR="00117CF7"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117CF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>» относится к обязательной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E71B87">
        <w:rPr>
          <w:sz w:val="24"/>
          <w:szCs w:val="24"/>
        </w:rPr>
        <w:t>Ансамбль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E71B87" w:rsidTr="00E71B8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2.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воспроизводить музыкальные сочинения, записанные разными видами нотации</w:t>
            </w:r>
          </w:p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2B0DBC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 в жанрах ансамблевого исполнительства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Способен передавать художественный образ музыкального произведения в составе инструментального ансамбля;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Рассматривает широкий спектр средств интонирования и использования художественных способов исполнения в соответствии со стилем музыкального произведения в жанре ансамблевого исполнительства; 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В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произведения для различных ансамблевых составов;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спользует ясную передачу замысла композитора при зрительном восприятии нотного текста различных эпох и жанров 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Создает художественную концепцию музыкального произведения путем использования полученных исполнительских навыков и приемов для успешной реализации индивидуального художественного замысла на основе жанрово-стилистических особенностей </w:t>
            </w:r>
            <w:proofErr w:type="spellStart"/>
            <w:r w:rsidRPr="00E71B87">
              <w:rPr>
                <w:sz w:val="22"/>
                <w:szCs w:val="22"/>
              </w:rPr>
              <w:t>нотнографического</w:t>
            </w:r>
            <w:proofErr w:type="spellEnd"/>
            <w:r w:rsidRPr="00E71B87">
              <w:rPr>
                <w:sz w:val="22"/>
                <w:szCs w:val="22"/>
              </w:rPr>
              <w:t xml:space="preserve"> материала.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Рассматривает историческую панораму музыкального времени для объемного представления индивидуальной интерпретации в процессе создания индивидуальной художественной интерпретации</w:t>
            </w:r>
          </w:p>
        </w:tc>
      </w:tr>
      <w:tr w:rsidR="00E71B87" w:rsidTr="00E71B87">
        <w:trPr>
          <w:cantSplit/>
          <w:trHeight w:val="22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2</w:t>
            </w:r>
          </w:p>
          <w:p w:rsidR="00E71B87" w:rsidRPr="00E71B87" w:rsidRDefault="003E6326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E6326">
              <w:rPr>
                <w:sz w:val="22"/>
                <w:szCs w:val="22"/>
              </w:rPr>
              <w:t xml:space="preserve">Осуществление самостоятельной работы с музыкальным репертуаром определённой эпохи, записанным различными видами нотации; 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3</w:t>
            </w:r>
          </w:p>
          <w:p w:rsidR="00E71B87" w:rsidRPr="00E71B87" w:rsidRDefault="00E71B87" w:rsidP="00E71B87">
            <w:pPr>
              <w:pStyle w:val="normal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71B87">
              <w:rPr>
                <w:sz w:val="22"/>
                <w:szCs w:val="22"/>
              </w:rPr>
              <w:t>нотнографического</w:t>
            </w:r>
            <w:proofErr w:type="spellEnd"/>
            <w:r w:rsidRPr="00E71B87">
              <w:rPr>
                <w:sz w:val="22"/>
                <w:szCs w:val="22"/>
              </w:rPr>
              <w:t xml:space="preserve"> материала и в контексте жанрово-стилистических особенностей, исторического времени и эпохи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6.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1 </w:t>
            </w:r>
            <w:r w:rsidR="003E6326" w:rsidRPr="003E6326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="003E6326" w:rsidRPr="003E6326">
              <w:rPr>
                <w:sz w:val="22"/>
                <w:szCs w:val="22"/>
              </w:rPr>
              <w:t>звукоизвлечения</w:t>
            </w:r>
            <w:proofErr w:type="spellEnd"/>
            <w:r w:rsidR="003E6326" w:rsidRPr="003E6326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спользует принципы пространственно- временной и коммуникативной организации музыкального произведения для ансамбля разных эпох, стилей и жанров, облегчающие восприятие внутренним слухом;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Воспринимает способность фактурного и динамического воспроизведения музыкального произведения для различных ансамблевых составов во время зрительного восприятия нотного текста.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Анализирует музыкальное произведение во </w:t>
            </w:r>
            <w:r w:rsidRPr="00E71B87">
              <w:rPr>
                <w:sz w:val="22"/>
                <w:szCs w:val="22"/>
              </w:rPr>
              <w:lastRenderedPageBreak/>
              <w:t>всей совокупности составляющих его компонентов (мелодические, фактурные, тональн</w:t>
            </w:r>
            <w:proofErr w:type="gramStart"/>
            <w:r w:rsidRPr="00E71B87">
              <w:rPr>
                <w:sz w:val="22"/>
                <w:szCs w:val="22"/>
              </w:rPr>
              <w:t>о-</w:t>
            </w:r>
            <w:proofErr w:type="gramEnd"/>
            <w:r w:rsidRPr="00E71B87">
              <w:rPr>
                <w:sz w:val="22"/>
                <w:szCs w:val="22"/>
              </w:rPr>
              <w:t xml:space="preserve"> гармонические, </w:t>
            </w:r>
            <w:proofErr w:type="spellStart"/>
            <w:r w:rsidRPr="00E71B87">
              <w:rPr>
                <w:sz w:val="22"/>
                <w:szCs w:val="22"/>
              </w:rPr>
              <w:t>темпоритмические</w:t>
            </w:r>
            <w:proofErr w:type="spellEnd"/>
            <w:r w:rsidRPr="00E71B87">
              <w:rPr>
                <w:sz w:val="22"/>
                <w:szCs w:val="22"/>
              </w:rPr>
              <w:t xml:space="preserve"> особенности), прослеживает логику </w:t>
            </w:r>
            <w:proofErr w:type="spellStart"/>
            <w:r w:rsidRPr="00E71B87">
              <w:rPr>
                <w:sz w:val="22"/>
                <w:szCs w:val="22"/>
              </w:rPr>
              <w:t>темообразования</w:t>
            </w:r>
            <w:proofErr w:type="spellEnd"/>
            <w:r w:rsidRPr="00E71B87">
              <w:rPr>
                <w:sz w:val="22"/>
                <w:szCs w:val="22"/>
              </w:rPr>
              <w:t>, тематического развития и ансамблевых взаимосвязей, опираясь на представления, сформированные внутренним слухом;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Демонстрирует навыки гармонического, полифонического анализа, целостного анализа ансамблевой партитуры, представляющей определенный гармонический или полифонический стиль с опорой на нотный текст, постигаемый внутренним слухом;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Рассматривает широкий спектр принципов ансамблевой работы над музыкальным произведением и задач репетиционного процесса;</w:t>
            </w:r>
          </w:p>
          <w:p w:rsidR="00E71B87" w:rsidRPr="00E71B87" w:rsidRDefault="00E71B87" w:rsidP="002B0DBC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Обладает полными сведениями о композиторе и творческом периоде создания данного произведения, исполняемого в различных ансамблевых составах.</w:t>
            </w: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2 </w:t>
            </w:r>
            <w:r w:rsidR="003E6326" w:rsidRPr="003E6326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3 </w:t>
            </w:r>
            <w:r w:rsidR="003E6326" w:rsidRPr="003E6326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71B87" w:rsidTr="00E71B87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1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ПК-1.1 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2B0DBC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обладает необходимыми знаниями, умениями и навыками для планирования концертной деятельности в составе ансамбля</w:t>
            </w:r>
          </w:p>
          <w:p w:rsidR="00E71B87" w:rsidRPr="00E71B87" w:rsidRDefault="00E71B87" w:rsidP="002B0DBC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Осуществляет планирование ансамблевой концертной деятельности в процессе получения профессионального музыкального образования</w:t>
            </w:r>
          </w:p>
          <w:p w:rsidR="00E71B87" w:rsidRPr="00E71B87" w:rsidRDefault="00E71B87" w:rsidP="002B0DBC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Получает дополнительные профессиональные ресурсы во время осуществления ансамблевой концертной деятельности</w:t>
            </w:r>
          </w:p>
        </w:tc>
      </w:tr>
      <w:tr w:rsidR="00E71B87" w:rsidTr="00E71B87">
        <w:trPr>
          <w:trHeight w:val="283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2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ПК-2.3 Планирование и создание индивидуальной художественной концепции музыкального произведения в контексте исторического времени и эпохи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2B0DBC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Создает художественную интерпретацию музыкального произведения в контексте исторического времени и эпохи</w:t>
            </w:r>
          </w:p>
          <w:p w:rsidR="00E71B87" w:rsidRPr="00E71B87" w:rsidRDefault="00E71B87" w:rsidP="002B0DBC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Демонстрирует необходимый профессиональный уровень для создания художественной интерпретации музыкального произведения</w:t>
            </w:r>
          </w:p>
          <w:p w:rsidR="00E71B87" w:rsidRPr="00E71B87" w:rsidRDefault="00E71B87" w:rsidP="002B0DBC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Осуществляет анализ профессиональных и творческих ресурсов в процессе формирования художественного замысла исполняемого произведения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E71B87" w:rsidP="00B6294E">
            <w:pPr>
              <w:jc w:val="center"/>
            </w:pPr>
            <w:r>
              <w:t>39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E71B87" w:rsidP="00B6294E">
            <w:pPr>
              <w:jc w:val="center"/>
            </w:pPr>
            <w:r>
              <w:t>140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7E145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62E65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C62E6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835054" w:rsidRDefault="007E145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D5F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D5F">
              <w:rPr>
                <w:sz w:val="24"/>
                <w:szCs w:val="24"/>
              </w:rPr>
              <w:t>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7B5D5F" w:rsidP="007B5D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117CF7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5D5F">
              <w:rPr>
                <w:sz w:val="24"/>
                <w:szCs w:val="24"/>
              </w:rPr>
              <w:t>40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C62E6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D92F1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837" w:type="dxa"/>
          </w:tcPr>
          <w:p w:rsidR="00835054" w:rsidRDefault="00C62E6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II. Подготовка к </w:t>
            </w:r>
            <w:r w:rsidR="008D668F">
              <w:rPr>
                <w:b/>
                <w:color w:val="000000"/>
                <w:sz w:val="22"/>
                <w:szCs w:val="22"/>
              </w:rPr>
              <w:t>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D92F1B" w:rsidRDefault="00D92F1B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I. Подготовка к </w:t>
            </w:r>
            <w:r w:rsidR="008D668F">
              <w:rPr>
                <w:b/>
                <w:color w:val="000000"/>
                <w:sz w:val="22"/>
                <w:szCs w:val="22"/>
              </w:rPr>
              <w:t>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I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2</w:t>
            </w:r>
          </w:p>
          <w:p w:rsidR="00D92F1B" w:rsidRDefault="00D92F1B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V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V. Подготовка к 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F00E7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F00E7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. Подготовка к 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F00E7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92F1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I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  <w:r w:rsidR="00D92F1B">
              <w:rPr>
                <w:color w:val="000000"/>
                <w:sz w:val="22"/>
                <w:szCs w:val="22"/>
              </w:rPr>
              <w:t xml:space="preserve">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F00E7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F00E7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19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F00E7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00E7B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4019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I. Подготовка к 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II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VIII. Подготовка к 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III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  <w:r w:rsidR="00D92F1B">
              <w:rPr>
                <w:color w:val="000000"/>
                <w:sz w:val="22"/>
                <w:szCs w:val="22"/>
              </w:rPr>
              <w:t xml:space="preserve">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вят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X. Подготовка к 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F00E7B" w:rsidP="00F00E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X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дев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00E7B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. Подготовка к прослушиванию итоговой аттестационной программы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8D668F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92F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0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итоговой аттестационной программы по ансамблю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Pr="008D668F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8D668F"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8D668F" w:rsidP="008D66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8D668F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8D668F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7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зачет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раннего Барокко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раннего Барокко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позднего Барокко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позднего Барокко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Классицизма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2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Классицизм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зачёт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западноевропейского Романтизма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западноевропейского Романтизм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русской ансамблевой музыки XIX в.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русской ансамблевой музыки XIX в.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1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западноевропейской музыки первой половины XX в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2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западноевропейской музыки первой половины XX в.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ансамблевого репертуара русской музыки первой половины XX в.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ансамблевого репертуара русской музыки первой половины XX в.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II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дготовка к экзамен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8.1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современного ансамблевого репертуара, прочитывание нотного текста с учётом стилистических, динамических, артикуляционных и темповых обозначений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музыкального произведения современного ансамблевого репертуар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X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1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новейшего ансамблевого репертуара, прочитывание нотного текста с учётом стилистических, динамических, артикуляционных и темповых обозначений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2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музыкального произведения новейшего ансамблевого репертуар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итоговой аттестации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0.1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ая проработка развернутого ансамблевого произведения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8D668F" w:rsidTr="00A1098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0.2</w:t>
            </w:r>
          </w:p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развернутого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ансамбле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Педагог вправе менять местами разделы дисциплины, связанные с исполнением музыкальных произведений, если того требует индивидуальное развитие каждого конкретного студента, кроме разделов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>X-X.</w:t>
      </w:r>
    </w:p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>
        <w:rPr>
          <w:color w:val="000000"/>
          <w:sz w:val="24"/>
          <w:szCs w:val="24"/>
        </w:rPr>
        <w:lastRenderedPageBreak/>
        <w:t>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A1098F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A1098F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122E5D" w:rsidTr="00A1098F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:rsidR="00122E5D" w:rsidRPr="00FA6F93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ИД-ОПК-6.</w:t>
            </w:r>
            <w:r>
              <w:rPr>
                <w:lang w:val="en-US"/>
              </w:rPr>
              <w:t>3</w:t>
            </w:r>
          </w:p>
        </w:tc>
        <w:tc>
          <w:tcPr>
            <w:tcW w:w="2693" w:type="dxa"/>
            <w:shd w:val="clear" w:color="auto" w:fill="DEEAF6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2E5D" w:rsidTr="00A1098F">
        <w:trPr>
          <w:trHeight w:val="283"/>
        </w:trPr>
        <w:tc>
          <w:tcPr>
            <w:tcW w:w="2132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122E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Обучающийся: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свободно ориентируется в учебной и профессиональной литературе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 xml:space="preserve">дает развернутые, исчерпывающие, профессионально грамотные ответы на вопросы, в </w:t>
            </w:r>
            <w:r w:rsidRPr="00122E5D">
              <w:rPr>
                <w:color w:val="000000"/>
                <w:sz w:val="22"/>
                <w:szCs w:val="22"/>
              </w:rPr>
              <w:lastRenderedPageBreak/>
              <w:t>том числе, дополнительные.</w:t>
            </w:r>
          </w:p>
          <w:p w:rsidR="00122E5D" w:rsidRPr="00122E5D" w:rsidRDefault="00122E5D" w:rsidP="00122E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  <w:p w:rsidR="00122E5D" w:rsidRPr="00122E5D" w:rsidRDefault="00122E5D" w:rsidP="002B0DBC">
            <w:pPr>
              <w:pStyle w:val="normal"/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>п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 xml:space="preserve">создает </w:t>
            </w:r>
            <w:proofErr w:type="gramStart"/>
            <w:r w:rsidRPr="00122E5D">
              <w:rPr>
                <w:sz w:val="22"/>
                <w:szCs w:val="22"/>
              </w:rPr>
              <w:t>высоко профессиональную</w:t>
            </w:r>
            <w:proofErr w:type="gramEnd"/>
            <w:r w:rsidRPr="00122E5D">
              <w:rPr>
                <w:sz w:val="22"/>
                <w:szCs w:val="22"/>
              </w:rPr>
              <w:t xml:space="preserve"> интерпретацию музыкального произведения путем всестороннего использования исполнительского инструментария в контексте жанрово-стилистических и исторических особенностей эпохи</w:t>
            </w:r>
          </w:p>
        </w:tc>
        <w:tc>
          <w:tcPr>
            <w:tcW w:w="2693" w:type="dxa"/>
          </w:tcPr>
          <w:p w:rsidR="00122E5D" w:rsidRPr="00122E5D" w:rsidRDefault="00122E5D" w:rsidP="00122E5D">
            <w:pPr>
              <w:pStyle w:val="normal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lastRenderedPageBreak/>
              <w:t>Обучающийся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 xml:space="preserve">демонстрирует высокий уровень </w:t>
            </w:r>
            <w:proofErr w:type="spellStart"/>
            <w:r w:rsidRPr="00122E5D">
              <w:rPr>
                <w:sz w:val="22"/>
                <w:szCs w:val="22"/>
              </w:rPr>
              <w:t>знаний</w:t>
            </w:r>
            <w:proofErr w:type="gramStart"/>
            <w:r w:rsidRPr="00122E5D">
              <w:rPr>
                <w:sz w:val="22"/>
                <w:szCs w:val="22"/>
              </w:rPr>
              <w:t>,у</w:t>
            </w:r>
            <w:proofErr w:type="gramEnd"/>
            <w:r w:rsidRPr="00122E5D">
              <w:rPr>
                <w:sz w:val="22"/>
                <w:szCs w:val="22"/>
              </w:rPr>
              <w:t>мений</w:t>
            </w:r>
            <w:proofErr w:type="spellEnd"/>
            <w:r w:rsidRPr="00122E5D">
              <w:rPr>
                <w:sz w:val="22"/>
                <w:szCs w:val="22"/>
              </w:rPr>
              <w:t xml:space="preserve"> и навыков, позволяющий успешно планировать собственную концертную деятельность в составе ансамбля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>планирует и успешно реализует ансамблевую исполнительскую деятельность, повышая собственную компетентность в процессе активной практической работы на сцене.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 xml:space="preserve">полноценно </w:t>
            </w:r>
            <w:r w:rsidRPr="00122E5D">
              <w:rPr>
                <w:sz w:val="22"/>
                <w:szCs w:val="22"/>
              </w:rPr>
              <w:lastRenderedPageBreak/>
              <w:t>формирует интеллектуально-творческую базу с целью создания художественной интерпретации ансамблевого произведения</w:t>
            </w:r>
          </w:p>
          <w:p w:rsidR="00122E5D" w:rsidRPr="00122E5D" w:rsidRDefault="00122E5D" w:rsidP="00122E5D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122E5D" w:rsidRPr="00122E5D" w:rsidRDefault="00122E5D" w:rsidP="002B0DB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>демонстрирует исчерпывающий профессиональный объем интеллектуальных и творческих ресурсов для создания художественной интерпретации ансамблевого произведения, анализирует перспективу получения желаемого результата ансамблевой деятельности</w:t>
            </w:r>
          </w:p>
        </w:tc>
      </w:tr>
      <w:tr w:rsidR="00122E5D" w:rsidTr="00A1098F">
        <w:trPr>
          <w:trHeight w:val="283"/>
        </w:trPr>
        <w:tc>
          <w:tcPr>
            <w:tcW w:w="2132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122E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Обучающийся: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допускает единичные негрубые ошибки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достаточно хорошо ориентируется в учебной и профессиональной литературе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>демонстрирует достаточную профессиональную оснащенность для создания профессиональной интерпретации музыкального произведения в жанрово-стилистическом и историческом контекстах</w:t>
            </w:r>
          </w:p>
        </w:tc>
        <w:tc>
          <w:tcPr>
            <w:tcW w:w="2693" w:type="dxa"/>
          </w:tcPr>
          <w:p w:rsidR="00122E5D" w:rsidRPr="00122E5D" w:rsidRDefault="00122E5D" w:rsidP="00122E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jc w:val="both"/>
              <w:rPr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122E5D">
              <w:rPr>
                <w:sz w:val="22"/>
                <w:szCs w:val="22"/>
              </w:rPr>
              <w:t>демонстрирует достаточный профессиональный уровень для  планирования концертной деятельности в составе ансамбля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 xml:space="preserve">показывает хороший уровень профессиональных компетенций в процессе активной практической работы 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 xml:space="preserve">создает достаточный </w:t>
            </w:r>
            <w:r w:rsidRPr="00122E5D">
              <w:rPr>
                <w:sz w:val="22"/>
                <w:szCs w:val="22"/>
              </w:rPr>
              <w:lastRenderedPageBreak/>
              <w:t>объем интеллектуальных и творческих ресурсов для планирования и создания художественной интерпретации ансамблевого произведения</w:t>
            </w:r>
          </w:p>
        </w:tc>
      </w:tr>
      <w:tr w:rsidR="00122E5D" w:rsidTr="00A1098F">
        <w:trPr>
          <w:trHeight w:val="283"/>
        </w:trPr>
        <w:tc>
          <w:tcPr>
            <w:tcW w:w="2132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122E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Обучающийся: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122E5D" w:rsidRPr="00122E5D" w:rsidRDefault="00122E5D" w:rsidP="002B0DBC">
            <w:pPr>
              <w:pStyle w:val="normal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122E5D">
              <w:rPr>
                <w:color w:val="000000"/>
                <w:sz w:val="22"/>
                <w:szCs w:val="22"/>
              </w:rPr>
              <w:t>темообразования</w:t>
            </w:r>
            <w:proofErr w:type="spellEnd"/>
            <w:r w:rsidRPr="00122E5D">
              <w:rPr>
                <w:color w:val="000000"/>
                <w:sz w:val="22"/>
                <w:szCs w:val="22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:rsidR="00122E5D" w:rsidRPr="00122E5D" w:rsidRDefault="00122E5D" w:rsidP="002B0DBC">
            <w:pPr>
              <w:pStyle w:val="normal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22E5D">
              <w:rPr>
                <w:color w:val="000000"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22E5D" w:rsidRPr="00122E5D" w:rsidRDefault="00122E5D" w:rsidP="002B0DBC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>показывает удовлетворительный базовый уровень для профессионального освоения музыкального текста с целью создания индивидуальной интерпретации, в передаче жанрово-стилистических и исторических особенностей исполняемого произведения</w:t>
            </w:r>
          </w:p>
        </w:tc>
        <w:tc>
          <w:tcPr>
            <w:tcW w:w="2693" w:type="dxa"/>
          </w:tcPr>
          <w:p w:rsidR="00122E5D" w:rsidRPr="00122E5D" w:rsidRDefault="00122E5D" w:rsidP="002B0DBC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>демонстрирует удовлетворительную профессиональную оснащенность для планирования результатов концертной деятельности в составе ансамбля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 xml:space="preserve">показывает удовлетворительный уровень профессиональных знаний, умений и навыков в процессе активной практической работы </w:t>
            </w:r>
          </w:p>
          <w:p w:rsidR="00122E5D" w:rsidRPr="00122E5D" w:rsidRDefault="00122E5D" w:rsidP="002B0DBC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22E5D">
              <w:rPr>
                <w:sz w:val="22"/>
                <w:szCs w:val="22"/>
              </w:rPr>
              <w:t>создает необходимый объем интеллектуальных и творческих ресурсов для осуществления исполнительской деятельности в составе ансамбля</w:t>
            </w:r>
          </w:p>
        </w:tc>
      </w:tr>
      <w:tr w:rsidR="00122E5D" w:rsidTr="00A1098F">
        <w:trPr>
          <w:trHeight w:val="283"/>
        </w:trPr>
        <w:tc>
          <w:tcPr>
            <w:tcW w:w="2132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2306" w:type="dxa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122E5D" w:rsidRDefault="00122E5D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:rsidR="00122E5D" w:rsidRDefault="00122E5D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интерпретирует музыкальный материал, частично понимая все виды нотной графики, с трудом справляется </w:t>
            </w:r>
            <w:r>
              <w:rPr>
                <w:sz w:val="21"/>
                <w:szCs w:val="21"/>
              </w:rPr>
              <w:lastRenderedPageBreak/>
              <w:t>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122E5D" w:rsidRDefault="00122E5D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122E5D" w:rsidRDefault="00122E5D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122E5D" w:rsidRDefault="00122E5D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>
              <w:rPr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>
              <w:rPr>
                <w:sz w:val="21"/>
                <w:szCs w:val="21"/>
              </w:rPr>
              <w:t>;</w:t>
            </w:r>
          </w:p>
          <w:p w:rsidR="00122E5D" w:rsidRDefault="00122E5D" w:rsidP="002B0DBC">
            <w:pPr>
              <w:pStyle w:val="normal"/>
              <w:numPr>
                <w:ilvl w:val="0"/>
                <w:numId w:val="2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122E5D" w:rsidRDefault="00122E5D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3E6326" w:rsidTr="00A1098F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6326" w:rsidRDefault="003E6326" w:rsidP="002B0DBC">
            <w:pPr>
              <w:pStyle w:val="normal"/>
              <w:numPr>
                <w:ilvl w:val="3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ры типовых заданий</w:t>
            </w:r>
          </w:p>
        </w:tc>
      </w:tr>
      <w:tr w:rsidR="003E6326" w:rsidTr="00A1098F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раннего Барокко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х И.С. Три сонаты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чембал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ккер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 Сонаты для виолончели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передложени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ини Д.Б. Сонаты для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чембало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Buxtehude D. Sonata ex G a 3 (violon1, 2, viola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Gamb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, Basso)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1 си мажор, книга 1, No2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ната для флейты и клавесина No2 ми минор, книга 1, No6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3 ми минор, Тетрадь 2, No1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4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жор, Тетрадь 2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№5 соль мажор, книга 2, №5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6 си минор, Тетрадь 2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1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7 ми минор, Тетрадь 4, No2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8 соль мажор, книга 4, номер 7 </w:t>
            </w:r>
          </w:p>
        </w:tc>
      </w:tr>
      <w:tr w:rsidR="003E6326" w:rsidTr="00A1098F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позднего Барокко</w:t>
            </w:r>
          </w:p>
        </w:tc>
      </w:tr>
      <w:tr w:rsidR="003E6326" w:rsidTr="00A1098F">
        <w:trPr>
          <w:trHeight w:val="2865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Johan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bas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Brandenburgische Konzerte № 4-6 [Noten] : 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f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lavier zu vie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Handen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/ J. S. Bach. - Frankfurt/M. : Edition Peters, 2000. - 92 S.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3.Bach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, Johann Sebastian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ona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g-Moll BWV 1030b [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Noten</w:t>
            </w:r>
            <w:proofErr w:type="spellEnd"/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] :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obbo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Flo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), Cembalo/ Oboe (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Flo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Harpsicord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und Viola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gamb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/ J. S. Bach. - Frankfurt/M</w:t>
            </w:r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. :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Edition Peters, 2000. - 28+4+7 S.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 минор для флейты и клавесина, BWV 1030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ажор для флейты и клавесина, BWV 1032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 мин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4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 маж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5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Филипп </w:t>
            </w:r>
            <w:proofErr w:type="spellStart"/>
            <w:r>
              <w:rPr>
                <w:color w:val="000000"/>
                <w:sz w:val="22"/>
                <w:szCs w:val="22"/>
              </w:rPr>
              <w:t>Эману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х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сонат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минор для флейты и клавесина, BWV 1020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-бемоль мажор для флейты и клавесина, BWV 1031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ж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3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оганн </w:t>
            </w:r>
            <w:proofErr w:type="spellStart"/>
            <w:r>
              <w:rPr>
                <w:color w:val="000000"/>
                <w:sz w:val="22"/>
                <w:szCs w:val="22"/>
              </w:rPr>
              <w:t>Крист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х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клавишного инструмента с флейтой или скрипкой, соч. 16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рг Фридрих Гендель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ля минор, HWV 374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подлинность сомнительна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HWV 375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2 (подлинность сомнительна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и минор, HWV 376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3 (подлинность сомнительна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ре мажор, HWV 378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соч. 1, №1А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соч. 1, №1Б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оль мажор соч. 1, №5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и минор соч. 1, №9 </w:t>
            </w:r>
          </w:p>
        </w:tc>
      </w:tr>
      <w:tr w:rsidR="003E6326" w:rsidTr="00A1098F">
        <w:trPr>
          <w:trHeight w:val="68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Классицизма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RPr="007E145D" w:rsidTr="00A1098F">
        <w:trPr>
          <w:trHeight w:val="2865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фганг Амадей Моцарт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венадцать вариаций на тему: </w:t>
            </w:r>
            <w:proofErr w:type="spellStart"/>
            <w:r>
              <w:rPr>
                <w:color w:val="000000"/>
                <w:sz w:val="22"/>
                <w:szCs w:val="22"/>
              </w:rPr>
              <w:t>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ge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lime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V 359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сть вариаций на тему: </w:t>
            </w:r>
            <w:proofErr w:type="spellStart"/>
            <w:r>
              <w:rPr>
                <w:color w:val="000000"/>
                <w:sz w:val="22"/>
                <w:szCs w:val="22"/>
              </w:rPr>
              <w:t>He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j`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ma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V 360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FA6F93">
              <w:rPr>
                <w:color w:val="000000"/>
                <w:sz w:val="22"/>
                <w:szCs w:val="22"/>
                <w:lang w:val="de-DE"/>
              </w:rPr>
              <w:t>Andante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V 402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FA6F93">
              <w:rPr>
                <w:color w:val="000000"/>
                <w:sz w:val="22"/>
                <w:szCs w:val="22"/>
                <w:lang w:val="de-DE"/>
              </w:rPr>
              <w:t>Allegro B-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V 570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еты для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крипки и виолончели </w:t>
            </w:r>
            <w:proofErr w:type="spellStart"/>
            <w:r>
              <w:rPr>
                <w:color w:val="000000"/>
                <w:sz w:val="22"/>
                <w:szCs w:val="22"/>
              </w:rPr>
              <w:t>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-бемоль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0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1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2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фа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3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о мажор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4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-бемоль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5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царт В. Трио: Соль мажор (К 564), Си бемоль мажор (К 254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Бетховен Л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I. 1. Op. 12 № 1 D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2. Op. 12 № 2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3. Op. 12 №3 Es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4. Op. 23 a-moll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5. Op. 24 F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II. 6. Op. 30 № 1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7. Op. 30 № 2 c-moll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8. Op. 30 № 3 G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9. Op. 47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Крейцерова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10. Op. 96 G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етховен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рио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: No 10 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бемоль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 (14 </w:t>
            </w:r>
            <w:r>
              <w:rPr>
                <w:color w:val="000000"/>
                <w:sz w:val="22"/>
                <w:szCs w:val="22"/>
              </w:rPr>
              <w:t>вариаций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),  No 5 </w:t>
            </w:r>
            <w:r>
              <w:rPr>
                <w:color w:val="000000"/>
                <w:sz w:val="22"/>
                <w:szCs w:val="22"/>
              </w:rPr>
              <w:t>Ре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, No 7 </w:t>
            </w:r>
            <w:r>
              <w:rPr>
                <w:color w:val="000000"/>
                <w:sz w:val="22"/>
                <w:szCs w:val="22"/>
              </w:rPr>
              <w:t>Си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моль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</w:p>
        </w:tc>
      </w:tr>
      <w:tr w:rsidR="003E6326" w:rsidTr="00A1098F">
        <w:trPr>
          <w:trHeight w:val="689"/>
        </w:trPr>
        <w:tc>
          <w:tcPr>
            <w:tcW w:w="993" w:type="dxa"/>
          </w:tcPr>
          <w:p w:rsidR="003E6326" w:rsidRPr="00FA6F93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западноевропейского Романтизма</w:t>
            </w:r>
          </w:p>
        </w:tc>
      </w:tr>
      <w:tr w:rsidR="003E6326" w:rsidTr="00A1098F">
        <w:trPr>
          <w:trHeight w:val="70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уберт Ф.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-moll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онатин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-moll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Дуэт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>-dur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нтродукция и вариаци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нтазия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уман Р.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05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стические пьес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амс И.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оната № 1.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78 </w:t>
            </w:r>
            <w:proofErr w:type="spellStart"/>
            <w:r>
              <w:rPr>
                <w:color w:val="000000"/>
                <w:sz w:val="22"/>
                <w:szCs w:val="22"/>
              </w:rPr>
              <w:t>G-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Соната № 2. 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Op. 100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Соната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№ 3. Op. 108 F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иг Э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берт Ф. "</w:t>
            </w:r>
            <w:proofErr w:type="spellStart"/>
            <w:r>
              <w:rPr>
                <w:color w:val="000000"/>
                <w:sz w:val="22"/>
                <w:szCs w:val="22"/>
              </w:rPr>
              <w:t>Арпеджио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ман Р. Четыре пьесы для альта и фортепиано, ор. 113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ндельсон Ф. Соната для аль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c-moll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амс И. Сонаты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р. 120. № 1 </w:t>
            </w:r>
            <w:proofErr w:type="spellStart"/>
            <w:r>
              <w:rPr>
                <w:color w:val="000000"/>
                <w:sz w:val="22"/>
                <w:szCs w:val="22"/>
              </w:rPr>
              <w:t>f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№ 2, </w:t>
            </w:r>
            <w:proofErr w:type="spellStart"/>
            <w:r>
              <w:rPr>
                <w:color w:val="000000"/>
                <w:sz w:val="22"/>
                <w:szCs w:val="22"/>
              </w:rPr>
              <w:t>Es-dur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гна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шелес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ля мажор, соч. 44 (1819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соль мажор, соч. 79 (1828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рдинанд Рис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соль мажор, соч. 48 (</w:t>
            </w:r>
            <w:proofErr w:type="spellStart"/>
            <w:r>
              <w:rPr>
                <w:color w:val="000000"/>
                <w:sz w:val="22"/>
                <w:szCs w:val="22"/>
              </w:rPr>
              <w:t>оп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5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вертисмент для фортепиано и флейты соль мажор, Op.62 (1815, паб.1819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оната для флейты до мажор, соч. 76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 (1816, </w:t>
            </w:r>
            <w:proofErr w:type="spellStart"/>
            <w:r>
              <w:rPr>
                <w:color w:val="000000"/>
                <w:sz w:val="22"/>
                <w:szCs w:val="22"/>
              </w:rPr>
              <w:t>опуб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7/18) </w:t>
            </w:r>
            <w:proofErr w:type="gram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оната для флейты соль мажор, соч. 76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2 (1817, </w:t>
            </w:r>
            <w:proofErr w:type="spellStart"/>
            <w:r>
              <w:rPr>
                <w:color w:val="000000"/>
                <w:sz w:val="22"/>
                <w:szCs w:val="22"/>
              </w:rPr>
              <w:t>опуб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7/18) </w:t>
            </w:r>
            <w:proofErr w:type="gram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соль маж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ч. 87 (</w:t>
            </w:r>
            <w:proofErr w:type="spellStart"/>
            <w:r>
              <w:rPr>
                <w:color w:val="000000"/>
                <w:sz w:val="22"/>
                <w:szCs w:val="22"/>
              </w:rPr>
              <w:t>оп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9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ми-бемоль мажор, соч. 169 </w:t>
            </w:r>
            <w:proofErr w:type="spellStart"/>
            <w:r>
              <w:rPr>
                <w:color w:val="000000"/>
                <w:sz w:val="22"/>
                <w:szCs w:val="22"/>
              </w:rPr>
              <w:t>Son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ntimenta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14, опуб.1834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иг Э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спи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 Соната для скрипки и фортепиано </w:t>
            </w:r>
            <w:proofErr w:type="spellStart"/>
            <w:r>
              <w:rPr>
                <w:color w:val="000000"/>
                <w:sz w:val="22"/>
                <w:szCs w:val="22"/>
              </w:rPr>
              <w:t>h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917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</w:t>
            </w:r>
            <w:proofErr w:type="spellStart"/>
            <w:r>
              <w:rPr>
                <w:color w:val="000000"/>
                <w:sz w:val="22"/>
                <w:szCs w:val="22"/>
              </w:rPr>
              <w:t>Райн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ндина», Соната для флейты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882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 для кларнета и фортепиано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Франца </w:t>
            </w:r>
            <w:proofErr w:type="spellStart"/>
            <w:r>
              <w:rPr>
                <w:color w:val="000000"/>
                <w:sz w:val="22"/>
                <w:szCs w:val="22"/>
              </w:rPr>
              <w:t>Дан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17), Феликса Мендельсона (1824), Иоганна </w:t>
            </w:r>
            <w:proofErr w:type="spellStart"/>
            <w:r>
              <w:rPr>
                <w:color w:val="000000"/>
                <w:sz w:val="22"/>
                <w:szCs w:val="22"/>
              </w:rPr>
              <w:t>Хартман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25), </w:t>
            </w:r>
            <w:proofErr w:type="spellStart"/>
            <w:r>
              <w:rPr>
                <w:color w:val="000000"/>
                <w:sz w:val="22"/>
                <w:szCs w:val="22"/>
              </w:rPr>
              <w:t>Эл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эри Смит (1870), Луи Теодора </w:t>
            </w:r>
            <w:proofErr w:type="spellStart"/>
            <w:r>
              <w:rPr>
                <w:color w:val="000000"/>
                <w:sz w:val="22"/>
                <w:szCs w:val="22"/>
              </w:rPr>
              <w:t>Гу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0), Эллы </w:t>
            </w:r>
            <w:proofErr w:type="spellStart"/>
            <w:r>
              <w:rPr>
                <w:color w:val="000000"/>
                <w:sz w:val="22"/>
                <w:szCs w:val="22"/>
              </w:rPr>
              <w:t>Адае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1), Феликса </w:t>
            </w:r>
            <w:proofErr w:type="spellStart"/>
            <w:r>
              <w:rPr>
                <w:color w:val="000000"/>
                <w:sz w:val="22"/>
                <w:szCs w:val="22"/>
              </w:rPr>
              <w:t>Дрез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7).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64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нры и формы русской ансамблевой музыки XIX</w:t>
            </w:r>
          </w:p>
        </w:tc>
      </w:tr>
      <w:tr w:rsidR="003E6326" w:rsidTr="00A1098F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И. Глинка. Патетическое трио для кларнета, фагота и фортепиано, ре минор (1832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 Римский-Корсаков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флейты, кларнета, валторны и фагота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ниш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инка М. Неоконченная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инштейн А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нкл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Соната для альта и фортепиа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хманинов С. Трио ре минор («Памяти великого художника») 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инштейн А. Трио: фа минор, соль минор</w:t>
            </w:r>
          </w:p>
        </w:tc>
      </w:tr>
      <w:tr w:rsidR="003E6326" w:rsidTr="00A1098F">
        <w:trPr>
          <w:trHeight w:val="70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самблевые жанры и формы западноевропейской музыки первой половины XX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E6326" w:rsidTr="00A1098F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бюсси 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вель М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т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арл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Трио для скрипки, виолончел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ле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арон. Соната для скрипки и фортепиа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сс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ивье. Тема с вариациям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тославский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ubito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Violon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and Piano (1992)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ри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ьер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, соч. 36 (1900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л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йп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 (1925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Уол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истон Соната для флейты и фортепиано (1930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ри </w:t>
            </w:r>
            <w:proofErr w:type="spellStart"/>
            <w:r>
              <w:rPr>
                <w:color w:val="000000"/>
                <w:sz w:val="22"/>
                <w:szCs w:val="22"/>
              </w:rPr>
              <w:t>Дютийё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ина для флейты и фортепиано (1943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игфр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рг-Эле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две сонаты для кларнета и фортепиано (1917, 1919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н-Санс ― Соната для кларне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921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рль </w:t>
            </w:r>
            <w:proofErr w:type="spellStart"/>
            <w:r>
              <w:rPr>
                <w:color w:val="000000"/>
                <w:sz w:val="22"/>
                <w:szCs w:val="22"/>
              </w:rPr>
              <w:t>Кёкл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две сонаты для кларнета и фортепиано (1923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нольд </w:t>
            </w:r>
            <w:proofErr w:type="gramStart"/>
            <w:r>
              <w:rPr>
                <w:color w:val="000000"/>
                <w:sz w:val="22"/>
                <w:szCs w:val="22"/>
              </w:rPr>
              <w:t>Бак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 (1934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ндемит ― Соната для кларнета и фортепиано (1939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онард </w:t>
            </w:r>
            <w:proofErr w:type="spellStart"/>
            <w:r>
              <w:rPr>
                <w:color w:val="000000"/>
                <w:sz w:val="22"/>
                <w:szCs w:val="22"/>
              </w:rPr>
              <w:t>Бернст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 (1942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ио </w:t>
            </w:r>
            <w:proofErr w:type="spellStart"/>
            <w:r>
              <w:rPr>
                <w:color w:val="000000"/>
                <w:sz w:val="22"/>
                <w:szCs w:val="22"/>
              </w:rPr>
              <w:t>Кастельнуово-Тедес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28 (1945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та ― Соната для кларнета и фортепиано (1945) </w:t>
            </w:r>
          </w:p>
        </w:tc>
      </w:tr>
      <w:tr w:rsidR="003E6326" w:rsidTr="00A1098F">
        <w:trPr>
          <w:trHeight w:val="649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самблевые жанры и формы русской музыки первой половины XX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E6326" w:rsidTr="00A1098F">
        <w:trPr>
          <w:trHeight w:val="54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ограммы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винский И. Концертный дуэт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тальянская сюита "Пульчинелла"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фьев С. Соната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й Прокофьев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ре мажор, соч. 94 (1943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атьяна Николаева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о для фортепиано, флейты и альта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color w:val="000000"/>
                <w:sz w:val="22"/>
                <w:szCs w:val="22"/>
              </w:rPr>
              <w:t>Гедике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скрипки, виолончели, кларнета и фагота</w:t>
            </w:r>
          </w:p>
        </w:tc>
      </w:tr>
      <w:tr w:rsidR="003E6326" w:rsidTr="00A1098F">
        <w:trPr>
          <w:trHeight w:val="69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зыкального произведения современного ансамблевого репертуара </w:t>
            </w:r>
          </w:p>
        </w:tc>
      </w:tr>
      <w:tr w:rsidR="003E6326" w:rsidTr="00A1098F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чатурян А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нит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ле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арон. Соната для скрипки и фортепиа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сс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ивье. Тема с вариациям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тославский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ubito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Violon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and Piano (1992)</w:t>
            </w:r>
          </w:p>
          <w:p w:rsidR="003E6326" w:rsidRPr="00FA6F93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.Ф. Соната для альта и фортепиа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силенко С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остакович Д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овин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услав Мартину. Сонатина для кларнета и фортепиано (1956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ан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кларнета и фортепиано (1962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йноуха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таваара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флейты и гитары (1975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 </w:t>
            </w:r>
            <w:proofErr w:type="spellStart"/>
            <w:r>
              <w:rPr>
                <w:color w:val="000000"/>
                <w:sz w:val="22"/>
                <w:szCs w:val="22"/>
              </w:rPr>
              <w:t>Култхард</w:t>
            </w:r>
            <w:proofErr w:type="spellEnd"/>
            <w:r>
              <w:rPr>
                <w:color w:val="000000"/>
                <w:sz w:val="22"/>
                <w:szCs w:val="22"/>
              </w:rPr>
              <w:t>. Лирическая сонатина для флейты и фортепиано (1971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дисон Денисов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(1960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гитары (1977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арфы (1983) </w:t>
            </w:r>
          </w:p>
        </w:tc>
      </w:tr>
      <w:tr w:rsidR="003E6326" w:rsidTr="00A1098F">
        <w:trPr>
          <w:trHeight w:val="604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льного произведения новейшего ансамблевого репертуара</w:t>
            </w:r>
          </w:p>
        </w:tc>
      </w:tr>
      <w:tr w:rsidR="003E6326" w:rsidTr="00A1098F">
        <w:trPr>
          <w:trHeight w:val="604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нхоф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Портен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флейты и фортепиано, соч. 35 (2013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хе </w:t>
            </w:r>
            <w:proofErr w:type="spellStart"/>
            <w:r>
              <w:rPr>
                <w:color w:val="000000"/>
                <w:sz w:val="22"/>
                <w:szCs w:val="22"/>
              </w:rPr>
              <w:t>Грунд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орх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есной". Соната для флейты и фортепиано (2011)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ртольд </w:t>
            </w:r>
            <w:proofErr w:type="spellStart"/>
            <w:r>
              <w:rPr>
                <w:color w:val="000000"/>
                <w:sz w:val="22"/>
                <w:szCs w:val="22"/>
              </w:rPr>
              <w:t>Хамм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ина для флейты и фортепиано, соч. 107a (2001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ент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уассь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 (2018) </w:t>
            </w:r>
          </w:p>
        </w:tc>
      </w:tr>
    </w:tbl>
    <w:p w:rsidR="003E6326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A1098F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A1098F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обширное знание ансамблев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знание ансамблевого репертуара, стиля, эпохи и композиторов рассматриваемого направления (жанра)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слабое знание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евогорепертуа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тиля, эпохи и композиторов рассматриваемого направления (жанра), плохо владеет профессиональной терминологией и допускает фактические ошибк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е продемонстрировал знание ансамблев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3E6326" w:rsidTr="00A1098F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A1098F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1 си мажор, книга 1, No2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и клавесина No2 ми минор, книга 1, No6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минор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альта) и клавесина (фортепиано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ната ре мажор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альта) и клавесина (фортепиано)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чет с оценкой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ховен Л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2 № 1 </w:t>
            </w:r>
            <w:proofErr w:type="spellStart"/>
            <w:r>
              <w:rPr>
                <w:color w:val="000000"/>
                <w:sz w:val="22"/>
                <w:szCs w:val="22"/>
              </w:rPr>
              <w:t>D-dur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фганг Амадей Моцарт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фа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3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</w:t>
            </w:r>
            <w:proofErr w:type="spellStart"/>
            <w:r>
              <w:rPr>
                <w:color w:val="000000"/>
                <w:sz w:val="22"/>
                <w:szCs w:val="22"/>
              </w:rPr>
              <w:t>Райн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ндина», Соната для флейты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882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М. фон Вебер.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льшой концертный дуэт для кларнета и фортепиано 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И. Глинка. Патетическое трио для кларнета, фагота и фортепиано, ре минор (1832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 Римский-Корсаков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флейты, кларнета, валторны и фагота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ри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ьер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, соч. 36 (1900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2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 Дебюсси. Соната для скрипки и фортепиано соль минор L 140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й Прокофьев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ре мажор, соч. 94 (1943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color w:val="000000"/>
                <w:sz w:val="22"/>
                <w:szCs w:val="22"/>
              </w:rPr>
              <w:t>Гедике</w:t>
            </w:r>
            <w:proofErr w:type="spellEnd"/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скрипки и фортепиано ля мажор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ндемит. Соната для альта и фортепиано (1939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ан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кларнета и фортепиано (1962)</w:t>
            </w:r>
          </w:p>
        </w:tc>
      </w:tr>
      <w:tr w:rsidR="003E6326" w:rsidTr="00A1098F"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нхоф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Портен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флейты и фортепиано, соч. 35 (2013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хе </w:t>
            </w:r>
            <w:proofErr w:type="spellStart"/>
            <w:r>
              <w:rPr>
                <w:color w:val="000000"/>
                <w:sz w:val="22"/>
                <w:szCs w:val="22"/>
              </w:rPr>
              <w:t>Грунд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орх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есной". Соната для флейты и фортепиано (2011)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A1098F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A1098F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A1098F">
        <w:trPr>
          <w:cantSplit/>
          <w:trHeight w:val="283"/>
        </w:trPr>
        <w:tc>
          <w:tcPr>
            <w:tcW w:w="382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3E6326" w:rsidTr="00A1098F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3E6326" w:rsidTr="00A1098F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3E6326" w:rsidTr="00A1098F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  <w:tr w:rsidR="003E6326" w:rsidTr="00A1098F">
        <w:trPr>
          <w:trHeight w:val="283"/>
        </w:trPr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 (зачтено)</w:t>
            </w:r>
          </w:p>
        </w:tc>
      </w:tr>
      <w:tr w:rsidR="003E6326" w:rsidTr="00A1098F">
        <w:trPr>
          <w:trHeight w:val="283"/>
        </w:trPr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 (зачтено)</w:t>
            </w:r>
          </w:p>
        </w:tc>
      </w:tr>
      <w:tr w:rsidR="003E6326" w:rsidTr="00A1098F">
        <w:trPr>
          <w:trHeight w:val="283"/>
        </w:trPr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 (зачтено)</w:t>
            </w:r>
          </w:p>
        </w:tc>
      </w:tr>
      <w:tr w:rsidR="003E6326" w:rsidTr="00A1098F">
        <w:trPr>
          <w:trHeight w:val="283"/>
        </w:trPr>
        <w:tc>
          <w:tcPr>
            <w:tcW w:w="382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A1098F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DA3121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3E6326" w:rsidRDefault="00DA3121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3E6326" w:rsidRDefault="00DA3121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3E6326" w:rsidRDefault="003E6326" w:rsidP="00DA31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 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DA3121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DA3121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DA3121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3E6326" w:rsidRDefault="00DA3121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3E6326" w:rsidRDefault="003E6326" w:rsidP="00DA31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DA3121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ер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дев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trHeight w:val="286"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A1098F">
        <w:trPr>
          <w:cantSplit/>
        </w:trPr>
        <w:tc>
          <w:tcPr>
            <w:tcW w:w="3686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дес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A109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A1098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A1098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A1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A1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D710F" w:rsidTr="00A1098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10F" w:rsidTr="00A1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A1098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D710F" w:rsidTr="00A1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A1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рова Е.Ю., </w:t>
            </w: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A1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и 1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A109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9E439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9E439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9E439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9E439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9E439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1A" w:rsidRDefault="0017081A" w:rsidP="005E3840">
      <w:r>
        <w:separator/>
      </w:r>
    </w:p>
  </w:endnote>
  <w:endnote w:type="continuationSeparator" w:id="0">
    <w:p w:rsidR="0017081A" w:rsidRDefault="0017081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1B" w:rsidRDefault="00D92F1B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D92F1B" w:rsidRDefault="00D92F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1B" w:rsidRDefault="00D92F1B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1B" w:rsidRDefault="009E43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92F1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92F1B" w:rsidRDefault="00D92F1B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1B" w:rsidRDefault="00D92F1B">
    <w:pPr>
      <w:pStyle w:val="ae"/>
      <w:jc w:val="right"/>
    </w:pPr>
  </w:p>
  <w:p w:rsidR="00D92F1B" w:rsidRDefault="00D92F1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1B" w:rsidRDefault="00D92F1B">
    <w:pPr>
      <w:pStyle w:val="ae"/>
      <w:jc w:val="right"/>
    </w:pPr>
  </w:p>
  <w:p w:rsidR="00D92F1B" w:rsidRDefault="00D92F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1A" w:rsidRDefault="0017081A" w:rsidP="005E3840">
      <w:r>
        <w:separator/>
      </w:r>
    </w:p>
  </w:footnote>
  <w:footnote w:type="continuationSeparator" w:id="0">
    <w:p w:rsidR="0017081A" w:rsidRDefault="0017081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D92F1B" w:rsidRDefault="009E439A">
        <w:pPr>
          <w:pStyle w:val="ac"/>
          <w:jc w:val="center"/>
        </w:pPr>
        <w:fldSimple w:instr="PAGE   \* MERGEFORMAT">
          <w:r w:rsidR="007E145D">
            <w:rPr>
              <w:noProof/>
            </w:rPr>
            <w:t>3</w:t>
          </w:r>
        </w:fldSimple>
      </w:p>
    </w:sdtContent>
  </w:sdt>
  <w:p w:rsidR="00D92F1B" w:rsidRDefault="00D92F1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1B" w:rsidRDefault="00D92F1B">
    <w:pPr>
      <w:pStyle w:val="ac"/>
      <w:jc w:val="center"/>
    </w:pPr>
  </w:p>
  <w:p w:rsidR="00D92F1B" w:rsidRDefault="00D92F1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92F1B" w:rsidRDefault="009E439A">
        <w:pPr>
          <w:pStyle w:val="ac"/>
          <w:jc w:val="center"/>
        </w:pPr>
        <w:fldSimple w:instr="PAGE   \* MERGEFORMAT">
          <w:r w:rsidR="007E145D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1B" w:rsidRDefault="00D92F1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92F1B" w:rsidRDefault="009E439A">
        <w:pPr>
          <w:pStyle w:val="ac"/>
          <w:jc w:val="center"/>
        </w:pPr>
        <w:fldSimple w:instr="PAGE   \* MERGEFORMAT">
          <w:r w:rsidR="007E145D">
            <w:rPr>
              <w:noProof/>
            </w:rPr>
            <w:t>35</w:t>
          </w:r>
        </w:fldSimple>
      </w:p>
    </w:sdtContent>
  </w:sdt>
  <w:p w:rsidR="00D92F1B" w:rsidRDefault="00D92F1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92F1B" w:rsidRDefault="009E439A">
        <w:pPr>
          <w:pStyle w:val="ac"/>
          <w:jc w:val="center"/>
        </w:pPr>
        <w:fldSimple w:instr="PAGE   \* MERGEFORMAT">
          <w:r w:rsidR="007E145D">
            <w:rPr>
              <w:noProof/>
            </w:rPr>
            <w:t>37</w:t>
          </w:r>
        </w:fldSimple>
      </w:p>
    </w:sdtContent>
  </w:sdt>
  <w:p w:rsidR="00D92F1B" w:rsidRDefault="00D92F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8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6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4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33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9"/>
  </w:num>
  <w:num w:numId="6">
    <w:abstractNumId w:val="13"/>
  </w:num>
  <w:num w:numId="7">
    <w:abstractNumId w:val="26"/>
  </w:num>
  <w:num w:numId="8">
    <w:abstractNumId w:val="31"/>
  </w:num>
  <w:num w:numId="9">
    <w:abstractNumId w:val="23"/>
  </w:num>
  <w:num w:numId="10">
    <w:abstractNumId w:val="14"/>
  </w:num>
  <w:num w:numId="11">
    <w:abstractNumId w:val="21"/>
  </w:num>
  <w:num w:numId="12">
    <w:abstractNumId w:val="7"/>
  </w:num>
  <w:num w:numId="13">
    <w:abstractNumId w:val="4"/>
  </w:num>
  <w:num w:numId="14">
    <w:abstractNumId w:val="15"/>
  </w:num>
  <w:num w:numId="15">
    <w:abstractNumId w:val="18"/>
  </w:num>
  <w:num w:numId="16">
    <w:abstractNumId w:val="24"/>
  </w:num>
  <w:num w:numId="17">
    <w:abstractNumId w:val="17"/>
  </w:num>
  <w:num w:numId="18">
    <w:abstractNumId w:val="12"/>
  </w:num>
  <w:num w:numId="19">
    <w:abstractNumId w:val="5"/>
  </w:num>
  <w:num w:numId="20">
    <w:abstractNumId w:val="27"/>
  </w:num>
  <w:num w:numId="21">
    <w:abstractNumId w:val="8"/>
  </w:num>
  <w:num w:numId="22">
    <w:abstractNumId w:val="20"/>
  </w:num>
  <w:num w:numId="23">
    <w:abstractNumId w:val="22"/>
  </w:num>
  <w:num w:numId="24">
    <w:abstractNumId w:val="2"/>
  </w:num>
  <w:num w:numId="25">
    <w:abstractNumId w:val="10"/>
  </w:num>
  <w:num w:numId="26">
    <w:abstractNumId w:val="25"/>
  </w:num>
  <w:num w:numId="27">
    <w:abstractNumId w:val="9"/>
  </w:num>
  <w:num w:numId="28">
    <w:abstractNumId w:val="33"/>
  </w:num>
  <w:num w:numId="29">
    <w:abstractNumId w:val="16"/>
  </w:num>
  <w:num w:numId="30">
    <w:abstractNumId w:val="32"/>
  </w:num>
  <w:num w:numId="31">
    <w:abstractNumId w:val="11"/>
  </w:num>
  <w:num w:numId="32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B6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81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43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45D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39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8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80E-00E9-4BDD-9937-E467A52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8</Pages>
  <Words>8796</Words>
  <Characters>501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5</cp:revision>
  <cp:lastPrinted>2021-05-25T12:08:00Z</cp:lastPrinted>
  <dcterms:created xsi:type="dcterms:W3CDTF">2021-05-27T20:20:00Z</dcterms:created>
  <dcterms:modified xsi:type="dcterms:W3CDTF">2022-04-01T14:45:00Z</dcterms:modified>
</cp:coreProperties>
</file>